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0FCC0" w14:textId="2B4F5880" w:rsidR="00B01A0A" w:rsidRPr="008710B2" w:rsidRDefault="00B01A0A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710B2">
        <w:rPr>
          <w:rFonts w:asciiTheme="minorHAnsi" w:hAnsiTheme="minorHAnsi" w:cstheme="minorHAnsi"/>
          <w:sz w:val="20"/>
          <w:szCs w:val="20"/>
        </w:rPr>
        <w:t>Rijeka, 23. veljače 2021.g.</w:t>
      </w:r>
    </w:p>
    <w:p w14:paraId="3733BA8F" w14:textId="1E02EF8F" w:rsidR="00B01A0A" w:rsidRPr="008710B2" w:rsidRDefault="00B01A0A" w:rsidP="008710B2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8710B2">
        <w:rPr>
          <w:rFonts w:asciiTheme="minorHAnsi" w:hAnsiTheme="minorHAnsi" w:cstheme="minorHAnsi"/>
          <w:b/>
          <w:bCs/>
          <w:sz w:val="20"/>
          <w:szCs w:val="20"/>
        </w:rPr>
        <w:t>OBJAVA ZA MEDIJE</w:t>
      </w:r>
    </w:p>
    <w:p w14:paraId="5740D848" w14:textId="491D952A" w:rsidR="00B01A0A" w:rsidRDefault="00B01A0A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0EF0523D" w14:textId="77777777" w:rsidR="00BE4131" w:rsidRPr="008710B2" w:rsidRDefault="00BE4131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624970A3" w14:textId="044651FC" w:rsidR="00B01A0A" w:rsidRPr="00056747" w:rsidRDefault="00B01A0A" w:rsidP="00B01A0A">
      <w:pPr>
        <w:jc w:val="center"/>
        <w:rPr>
          <w:rFonts w:eastAsiaTheme="minorHAnsi" w:cstheme="minorHAnsi"/>
          <w:b/>
          <w:iCs/>
          <w:sz w:val="20"/>
          <w:szCs w:val="20"/>
        </w:rPr>
      </w:pPr>
      <w:r w:rsidRPr="008710B2">
        <w:rPr>
          <w:rFonts w:cstheme="minorHAnsi"/>
          <w:b/>
          <w:sz w:val="20"/>
          <w:szCs w:val="20"/>
        </w:rPr>
        <w:t xml:space="preserve">KLUPE KOJE PRIČAJU O RJEČINI: </w:t>
      </w:r>
      <w:r w:rsidRPr="008710B2">
        <w:rPr>
          <w:rFonts w:cstheme="minorHAnsi"/>
          <w:b/>
          <w:i/>
          <w:sz w:val="20"/>
          <w:szCs w:val="20"/>
        </w:rPr>
        <w:t>KAKO ČITATI KVART</w:t>
      </w:r>
      <w:r w:rsidR="00056747">
        <w:rPr>
          <w:rFonts w:cstheme="minorHAnsi"/>
          <w:b/>
          <w:i/>
          <w:sz w:val="20"/>
          <w:szCs w:val="20"/>
        </w:rPr>
        <w:t xml:space="preserve"> </w:t>
      </w:r>
      <w:r w:rsidR="00CC278C">
        <w:rPr>
          <w:rFonts w:cstheme="minorHAnsi"/>
          <w:b/>
          <w:iCs/>
          <w:sz w:val="20"/>
          <w:szCs w:val="20"/>
        </w:rPr>
        <w:t>KROZ</w:t>
      </w:r>
      <w:r w:rsidR="00056747" w:rsidRPr="00056747">
        <w:rPr>
          <w:rFonts w:cstheme="minorHAnsi"/>
          <w:b/>
          <w:iCs/>
          <w:sz w:val="20"/>
          <w:szCs w:val="20"/>
        </w:rPr>
        <w:t xml:space="preserve"> ŠEST PRIČA I VIRTUALNIH ŠETNJI</w:t>
      </w:r>
    </w:p>
    <w:p w14:paraId="651D4BD1" w14:textId="77777777" w:rsidR="00B01A0A" w:rsidRPr="008710B2" w:rsidRDefault="00B01A0A" w:rsidP="00B01A0A">
      <w:pPr>
        <w:rPr>
          <w:rFonts w:cstheme="minorHAnsi"/>
          <w:sz w:val="20"/>
          <w:szCs w:val="20"/>
        </w:rPr>
      </w:pPr>
    </w:p>
    <w:p w14:paraId="2C7847FC" w14:textId="459EFCDA" w:rsidR="00B01A0A" w:rsidRPr="00173B6C" w:rsidRDefault="00B01A0A" w:rsidP="00B01A0A">
      <w:pPr>
        <w:rPr>
          <w:rFonts w:cstheme="minorHAnsi"/>
          <w:b/>
          <w:bCs/>
          <w:sz w:val="20"/>
          <w:szCs w:val="20"/>
        </w:rPr>
      </w:pPr>
      <w:r w:rsidRPr="008710B2">
        <w:rPr>
          <w:rFonts w:eastAsia="Times New Roman" w:cstheme="minorHAnsi"/>
          <w:sz w:val="20"/>
          <w:szCs w:val="20"/>
          <w:lang w:eastAsia="hr-HR"/>
        </w:rPr>
        <w:tab/>
      </w:r>
      <w:r w:rsidRPr="00173B6C">
        <w:rPr>
          <w:rFonts w:eastAsia="Times New Roman" w:cstheme="minorHAnsi"/>
          <w:b/>
          <w:bCs/>
          <w:sz w:val="20"/>
          <w:szCs w:val="20"/>
          <w:lang w:eastAsia="hr-HR"/>
        </w:rPr>
        <w:t xml:space="preserve">Već neko vrijeme klupe na Šetalištu Andrije Kačića Miošića u Rijeci imaju novo ruho, koje je nastalo u sklopu projekta </w:t>
      </w:r>
      <w:r w:rsidRPr="00173B6C">
        <w:rPr>
          <w:rFonts w:cstheme="minorHAnsi"/>
          <w:b/>
          <w:bCs/>
          <w:i/>
          <w:iCs/>
          <w:sz w:val="20"/>
          <w:szCs w:val="20"/>
        </w:rPr>
        <w:t>Kortil uživo</w:t>
      </w:r>
      <w:r w:rsidRPr="00173B6C">
        <w:rPr>
          <w:rFonts w:cstheme="minorHAnsi"/>
          <w:b/>
          <w:bCs/>
          <w:sz w:val="20"/>
          <w:szCs w:val="20"/>
        </w:rPr>
        <w:t>, a koji se provodi u kvartu koji obuhvaća zonu oko Rječine te dio Sušaka u okruženju Hrvatskog kulturnog doma</w:t>
      </w:r>
      <w:r w:rsidR="003E1B17" w:rsidRPr="00173B6C">
        <w:rPr>
          <w:rFonts w:cstheme="minorHAnsi"/>
          <w:b/>
          <w:bCs/>
          <w:sz w:val="20"/>
          <w:szCs w:val="20"/>
        </w:rPr>
        <w:t>, kao dio programa Slatko i slano, Rijeke 2020 – Europske prijestolnice kulture.</w:t>
      </w:r>
    </w:p>
    <w:p w14:paraId="39E36B0A" w14:textId="4B8042C8" w:rsidR="00B01A0A" w:rsidRPr="008710B2" w:rsidRDefault="00B01A0A" w:rsidP="00B01A0A">
      <w:pPr>
        <w:rPr>
          <w:rFonts w:eastAsia="Times New Roman" w:cstheme="minorHAnsi"/>
          <w:sz w:val="20"/>
          <w:szCs w:val="20"/>
          <w:lang w:eastAsia="hr-HR"/>
        </w:rPr>
      </w:pPr>
      <w:r w:rsidRPr="008710B2">
        <w:rPr>
          <w:rFonts w:eastAsia="Times New Roman" w:cstheme="minorHAnsi"/>
          <w:sz w:val="20"/>
          <w:szCs w:val="20"/>
          <w:lang w:eastAsia="hr-HR"/>
        </w:rPr>
        <w:t xml:space="preserve">Na ovim je klupama postavljeno šest priča i virtualnih šetnji: </w:t>
      </w:r>
      <w:r w:rsidRPr="008710B2">
        <w:rPr>
          <w:rFonts w:eastAsia="Times New Roman" w:cstheme="minorHAnsi"/>
          <w:b/>
          <w:bCs/>
          <w:sz w:val="20"/>
          <w:szCs w:val="20"/>
          <w:lang w:eastAsia="hr-HR"/>
        </w:rPr>
        <w:t>Priča o dva grada, Prva riječka luka, Tradicijska maritimna baština, Do Hartere uzvodno, Uz Rječinu Ružićevom</w:t>
      </w:r>
      <w:r w:rsidRPr="008710B2">
        <w:rPr>
          <w:rFonts w:eastAsia="Times New Roman" w:cstheme="minorHAnsi"/>
          <w:sz w:val="20"/>
          <w:szCs w:val="20"/>
          <w:lang w:eastAsia="hr-HR"/>
        </w:rPr>
        <w:t xml:space="preserve"> i </w:t>
      </w:r>
      <w:r w:rsidRPr="008710B2">
        <w:rPr>
          <w:rFonts w:eastAsia="Times New Roman" w:cstheme="minorHAnsi"/>
          <w:b/>
          <w:bCs/>
          <w:sz w:val="20"/>
          <w:szCs w:val="20"/>
          <w:lang w:eastAsia="hr-HR"/>
        </w:rPr>
        <w:t>Uz Rječinu Vodovodnom</w:t>
      </w:r>
      <w:r w:rsidRPr="008710B2">
        <w:rPr>
          <w:rFonts w:eastAsia="Times New Roman" w:cstheme="minorHAnsi"/>
          <w:sz w:val="20"/>
          <w:szCs w:val="20"/>
          <w:lang w:eastAsia="hr-HR"/>
        </w:rPr>
        <w:t xml:space="preserve">. </w:t>
      </w:r>
      <w:r w:rsidRPr="003A0BE0">
        <w:rPr>
          <w:rFonts w:eastAsia="Times New Roman" w:cstheme="minorHAnsi"/>
          <w:b/>
          <w:bCs/>
          <w:sz w:val="20"/>
          <w:szCs w:val="20"/>
          <w:lang w:eastAsia="hr-HR"/>
        </w:rPr>
        <w:t xml:space="preserve">Priče je moguće poslušati i pogledati putem </w:t>
      </w:r>
      <w:r w:rsidRPr="00173B6C">
        <w:rPr>
          <w:rFonts w:eastAsia="Times New Roman" w:cstheme="minorHAnsi"/>
          <w:b/>
          <w:bCs/>
          <w:sz w:val="20"/>
          <w:szCs w:val="20"/>
          <w:lang w:eastAsia="hr-HR"/>
        </w:rPr>
        <w:t>QR kodova koji su aplicirani na naslone klupa</w:t>
      </w:r>
      <w:r w:rsidR="00885065">
        <w:rPr>
          <w:rFonts w:eastAsia="Times New Roman" w:cstheme="minorHAnsi"/>
          <w:sz w:val="20"/>
          <w:szCs w:val="20"/>
          <w:lang w:eastAsia="hr-HR"/>
        </w:rPr>
        <w:t xml:space="preserve"> i</w:t>
      </w:r>
      <w:r w:rsidRPr="008710B2">
        <w:rPr>
          <w:rFonts w:eastAsia="Times New Roman" w:cstheme="minorHAnsi"/>
          <w:sz w:val="20"/>
          <w:szCs w:val="20"/>
          <w:lang w:eastAsia="hr-HR"/>
        </w:rPr>
        <w:t xml:space="preserve"> koji vode na sadržaj koji će od petka, 26. veljače</w:t>
      </w:r>
      <w:r w:rsidR="00446C2E">
        <w:rPr>
          <w:rFonts w:eastAsia="Times New Roman" w:cstheme="minorHAnsi"/>
          <w:sz w:val="20"/>
          <w:szCs w:val="20"/>
          <w:lang w:eastAsia="hr-HR"/>
        </w:rPr>
        <w:t xml:space="preserve"> 2021.g.</w:t>
      </w:r>
      <w:r w:rsidR="000E5F1B">
        <w:rPr>
          <w:rFonts w:eastAsia="Times New Roman" w:cstheme="minorHAnsi"/>
          <w:sz w:val="20"/>
          <w:szCs w:val="20"/>
          <w:lang w:eastAsia="hr-HR"/>
        </w:rPr>
        <w:t xml:space="preserve"> u 11.00 sati</w:t>
      </w:r>
      <w:r w:rsidR="003E1B17" w:rsidRPr="008710B2">
        <w:rPr>
          <w:rFonts w:eastAsia="Times New Roman" w:cstheme="minorHAnsi"/>
          <w:sz w:val="20"/>
          <w:szCs w:val="20"/>
          <w:lang w:eastAsia="hr-HR"/>
        </w:rPr>
        <w:t>,</w:t>
      </w:r>
      <w:r w:rsidRPr="008710B2">
        <w:rPr>
          <w:rFonts w:eastAsia="Times New Roman" w:cstheme="minorHAnsi"/>
          <w:sz w:val="20"/>
          <w:szCs w:val="20"/>
          <w:lang w:eastAsia="hr-HR"/>
        </w:rPr>
        <w:t xml:space="preserve"> kada će projekt </w:t>
      </w:r>
      <w:r w:rsidR="00362717">
        <w:rPr>
          <w:rFonts w:eastAsia="Times New Roman" w:cstheme="minorHAnsi"/>
          <w:sz w:val="20"/>
          <w:szCs w:val="20"/>
          <w:lang w:eastAsia="hr-HR"/>
        </w:rPr>
        <w:t xml:space="preserve">na licu mjesta </w:t>
      </w:r>
      <w:r w:rsidRPr="008710B2">
        <w:rPr>
          <w:rFonts w:eastAsia="Times New Roman" w:cstheme="minorHAnsi"/>
          <w:sz w:val="20"/>
          <w:szCs w:val="20"/>
          <w:lang w:eastAsia="hr-HR"/>
        </w:rPr>
        <w:t xml:space="preserve">biti </w:t>
      </w:r>
      <w:r w:rsidR="003E1B17" w:rsidRPr="008710B2">
        <w:rPr>
          <w:rFonts w:eastAsia="Times New Roman" w:cstheme="minorHAnsi"/>
          <w:sz w:val="20"/>
          <w:szCs w:val="20"/>
          <w:lang w:eastAsia="hr-HR"/>
        </w:rPr>
        <w:t xml:space="preserve">detaljnije </w:t>
      </w:r>
      <w:r w:rsidRPr="008710B2">
        <w:rPr>
          <w:rFonts w:eastAsia="Times New Roman" w:cstheme="minorHAnsi"/>
          <w:sz w:val="20"/>
          <w:szCs w:val="20"/>
          <w:lang w:eastAsia="hr-HR"/>
        </w:rPr>
        <w:t xml:space="preserve">predstavljen javnosti, biti moguće pronaći i na web stranici HKD-a </w:t>
      </w:r>
      <w:hyperlink r:id="rId8" w:history="1">
        <w:r w:rsidRPr="008710B2">
          <w:rPr>
            <w:rStyle w:val="Hyperlink"/>
            <w:rFonts w:eastAsia="Times New Roman" w:cstheme="minorHAnsi"/>
            <w:i/>
            <w:sz w:val="20"/>
            <w:szCs w:val="20"/>
            <w:lang w:eastAsia="hr-HR"/>
          </w:rPr>
          <w:t>Kortil uživo</w:t>
        </w:r>
      </w:hyperlink>
      <w:r w:rsidRPr="008710B2">
        <w:rPr>
          <w:rFonts w:eastAsia="Times New Roman" w:cstheme="minorHAnsi"/>
          <w:sz w:val="20"/>
          <w:szCs w:val="20"/>
          <w:lang w:eastAsia="hr-HR"/>
        </w:rPr>
        <w:t xml:space="preserve">. </w:t>
      </w:r>
    </w:p>
    <w:p w14:paraId="43AE0C2C" w14:textId="5F60BC75" w:rsidR="001A4307" w:rsidRPr="008710B2" w:rsidRDefault="00B01A0A" w:rsidP="001A4307">
      <w:pPr>
        <w:rPr>
          <w:rFonts w:cstheme="minorHAnsi"/>
          <w:sz w:val="20"/>
          <w:szCs w:val="20"/>
        </w:rPr>
      </w:pPr>
      <w:r w:rsidRPr="008710B2">
        <w:rPr>
          <w:rFonts w:eastAsia="Times New Roman" w:cstheme="minorHAnsi"/>
          <w:sz w:val="20"/>
          <w:szCs w:val="20"/>
          <w:lang w:eastAsia="hr-HR"/>
        </w:rPr>
        <w:t>U sklopu projekta</w:t>
      </w:r>
      <w:r w:rsidR="003E1B17" w:rsidRPr="008710B2">
        <w:rPr>
          <w:rFonts w:eastAsia="Times New Roman" w:cstheme="minorHAnsi"/>
          <w:sz w:val="20"/>
          <w:szCs w:val="20"/>
          <w:lang w:eastAsia="hr-HR"/>
        </w:rPr>
        <w:t xml:space="preserve"> </w:t>
      </w:r>
      <w:r w:rsidRPr="008710B2">
        <w:rPr>
          <w:rFonts w:eastAsia="Times New Roman" w:cstheme="minorHAnsi"/>
          <w:sz w:val="20"/>
          <w:szCs w:val="20"/>
          <w:lang w:eastAsia="hr-HR"/>
        </w:rPr>
        <w:t xml:space="preserve">izdan je i povijesni vodič/mapa </w:t>
      </w:r>
      <w:r w:rsidRPr="008710B2">
        <w:rPr>
          <w:rFonts w:eastAsia="Times New Roman" w:cstheme="minorHAnsi"/>
          <w:i/>
          <w:sz w:val="20"/>
          <w:szCs w:val="20"/>
          <w:lang w:eastAsia="hr-HR"/>
        </w:rPr>
        <w:t>Kako čitati kvart</w:t>
      </w:r>
      <w:r w:rsidR="003E1B17" w:rsidRPr="008710B2">
        <w:rPr>
          <w:rFonts w:eastAsia="Times New Roman" w:cstheme="minorHAnsi"/>
          <w:i/>
          <w:sz w:val="20"/>
          <w:szCs w:val="20"/>
          <w:lang w:eastAsia="hr-HR"/>
        </w:rPr>
        <w:t>?</w:t>
      </w:r>
      <w:r w:rsidRPr="008710B2">
        <w:rPr>
          <w:rFonts w:eastAsia="Times New Roman" w:cstheme="minorHAnsi"/>
          <w:sz w:val="20"/>
          <w:szCs w:val="20"/>
          <w:lang w:eastAsia="hr-HR"/>
        </w:rPr>
        <w:t xml:space="preserve"> s opisima najzanimljivijih točaka ove urbane zone.</w:t>
      </w:r>
      <w:r w:rsidRPr="008710B2">
        <w:rPr>
          <w:rFonts w:eastAsia="Times New Roman" w:cstheme="minorHAnsi"/>
          <w:sz w:val="20"/>
          <w:szCs w:val="20"/>
          <w:lang w:eastAsia="hr-HR"/>
        </w:rPr>
        <w:br/>
      </w:r>
    </w:p>
    <w:p w14:paraId="24B827C1" w14:textId="65B2AF81" w:rsidR="00B01A0A" w:rsidRPr="008710B2" w:rsidRDefault="001A4307" w:rsidP="00B01A0A">
      <w:pPr>
        <w:rPr>
          <w:rFonts w:cstheme="minorHAnsi"/>
          <w:sz w:val="20"/>
          <w:szCs w:val="20"/>
        </w:rPr>
      </w:pPr>
      <w:r w:rsidRPr="008710B2">
        <w:rPr>
          <w:rFonts w:cstheme="minorHAnsi"/>
          <w:sz w:val="20"/>
          <w:szCs w:val="20"/>
        </w:rPr>
        <w:t xml:space="preserve">Zamisao je projekta </w:t>
      </w:r>
      <w:r w:rsidRPr="00D00EC5">
        <w:rPr>
          <w:rFonts w:cstheme="minorHAnsi"/>
          <w:b/>
          <w:bCs/>
          <w:sz w:val="20"/>
          <w:szCs w:val="20"/>
        </w:rPr>
        <w:t>stvaranje osviještenog odnosa prema javnom prostoru preko kreativnih intervencija te doprinos harmonizaciji i razvijanju suradničkih odnosa u zajednici</w:t>
      </w:r>
      <w:r w:rsidR="003E1B17" w:rsidRPr="008710B2">
        <w:rPr>
          <w:rFonts w:cstheme="minorHAnsi"/>
          <w:sz w:val="20"/>
          <w:szCs w:val="20"/>
        </w:rPr>
        <w:t>. S tim je ciljem</w:t>
      </w:r>
      <w:r w:rsidRPr="008710B2">
        <w:rPr>
          <w:rFonts w:cstheme="minorHAnsi"/>
          <w:sz w:val="20"/>
          <w:szCs w:val="20"/>
        </w:rPr>
        <w:t xml:space="preserve"> u periodu od svibnja do listopada 2020. održano osam susreta (stručna vodstva po kvartu, predavanja, razgovori) u kojima je sudjelovalo 120 polaznika, građana i učenika škola uključenih u projekt.</w:t>
      </w:r>
    </w:p>
    <w:p w14:paraId="3BDAAA4D" w14:textId="1A60CB89" w:rsidR="008710B2" w:rsidRPr="008710B2" w:rsidRDefault="008710B2" w:rsidP="008710B2">
      <w:pPr>
        <w:rPr>
          <w:rFonts w:eastAsia="Times New Roman" w:cstheme="minorHAnsi"/>
          <w:sz w:val="20"/>
          <w:szCs w:val="20"/>
          <w:lang w:eastAsia="hr-HR"/>
        </w:rPr>
      </w:pPr>
      <w:r w:rsidRPr="008710B2">
        <w:rPr>
          <w:rFonts w:eastAsia="Times New Roman" w:cstheme="minorHAnsi"/>
          <w:sz w:val="20"/>
          <w:szCs w:val="20"/>
          <w:lang w:eastAsia="hr-HR"/>
        </w:rPr>
        <w:t xml:space="preserve">U periodu u kojem Rijeka nosi titulu Europske prijestolnice kulture projekt se bavio Rječinom, vrijednostima i ulogama koje je ova, svega 17 km duga rijeka, imala u prošlosti grada. </w:t>
      </w:r>
      <w:r w:rsidRPr="008710B2">
        <w:rPr>
          <w:rFonts w:eastAsia="Times New Roman" w:cstheme="minorHAnsi"/>
          <w:sz w:val="20"/>
          <w:szCs w:val="20"/>
          <w:lang w:eastAsia="hr-HR"/>
        </w:rPr>
        <w:br/>
        <w:t xml:space="preserve">Voda nije samo oblikovala </w:t>
      </w:r>
      <w:r w:rsidR="00446C2E">
        <w:rPr>
          <w:rFonts w:eastAsia="Times New Roman" w:cstheme="minorHAnsi"/>
          <w:sz w:val="20"/>
          <w:szCs w:val="20"/>
          <w:lang w:eastAsia="hr-HR"/>
        </w:rPr>
        <w:t>grad,</w:t>
      </w:r>
      <w:r w:rsidRPr="008710B2">
        <w:rPr>
          <w:rFonts w:eastAsia="Times New Roman" w:cstheme="minorHAnsi"/>
          <w:sz w:val="20"/>
          <w:szCs w:val="20"/>
          <w:lang w:eastAsia="hr-HR"/>
        </w:rPr>
        <w:t xml:space="preserve"> već je i obilježila njegov razvoj. Razdvajala je i spajala obale, države i ljude sa susjedstvom i svijetom. Bila je granica i most. Linija razdvajanja i točka ujedinjenja. Izvor nedaća i problema, ali isto tako i izvor zdravlja, moći, energije. Uvjetovala je razvoj trgovine, industrije i pomorstva. Obilježila je povijesne promjene i događaje u gradu koji je upravo po njoj dobio ime. Tako se nevidljive tragove prošlosti pokušalo učiniti vidljivima, kroz priču, šetnju, fotografije, sjećanja… s klupa na Šetalištu Andrije Kačića Miošića.</w:t>
      </w:r>
    </w:p>
    <w:p w14:paraId="1E154456" w14:textId="77777777" w:rsidR="00446C2E" w:rsidRDefault="00446C2E" w:rsidP="00B01A0A">
      <w:pPr>
        <w:rPr>
          <w:rFonts w:eastAsia="Times New Roman" w:cstheme="minorHAnsi"/>
          <w:sz w:val="20"/>
          <w:szCs w:val="20"/>
          <w:lang w:eastAsia="hr-HR"/>
        </w:rPr>
      </w:pPr>
    </w:p>
    <w:p w14:paraId="277D3C47" w14:textId="47521688" w:rsidR="00B01A0A" w:rsidRPr="008710B2" w:rsidRDefault="00446C2E" w:rsidP="00B01A0A">
      <w:pPr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hr-HR"/>
        </w:rPr>
        <w:t>P</w:t>
      </w:r>
      <w:r w:rsidR="00B01A0A" w:rsidRPr="008710B2">
        <w:rPr>
          <w:rFonts w:cstheme="minorHAnsi"/>
          <w:sz w:val="20"/>
          <w:szCs w:val="20"/>
        </w:rPr>
        <w:t>rojekt</w:t>
      </w:r>
      <w:r w:rsidR="00B01A0A" w:rsidRPr="00446C2E">
        <w:rPr>
          <w:rFonts w:cstheme="minorHAnsi"/>
          <w:i/>
          <w:iCs/>
          <w:sz w:val="20"/>
          <w:szCs w:val="20"/>
        </w:rPr>
        <w:t xml:space="preserve"> Kortil uživo</w:t>
      </w:r>
      <w:r w:rsidR="00B01A0A" w:rsidRPr="008710B2">
        <w:rPr>
          <w:rFonts w:cstheme="minorHAnsi"/>
          <w:sz w:val="20"/>
          <w:szCs w:val="20"/>
        </w:rPr>
        <w:t xml:space="preserve"> svojim tematskim cjelinama polazi </w:t>
      </w:r>
      <w:r>
        <w:rPr>
          <w:rFonts w:cstheme="minorHAnsi"/>
          <w:sz w:val="20"/>
          <w:szCs w:val="20"/>
        </w:rPr>
        <w:t xml:space="preserve">dakle </w:t>
      </w:r>
      <w:r w:rsidR="00B01A0A" w:rsidRPr="008710B2">
        <w:rPr>
          <w:rFonts w:cstheme="minorHAnsi"/>
          <w:sz w:val="20"/>
          <w:szCs w:val="20"/>
        </w:rPr>
        <w:t xml:space="preserve">od bogate i slojevite povijesno-kulturno-političke simbolike ove urbane zone, kao i osobnih iskustava i sjećanja njezinih građana. Od svojih početaka u sklopu projekta provodi se niz aktivnosti kao što su radionice, kustoski i umjetnički projekti, akcije i intervencije u javnom prostoru, izložbe, sajmovi, predavanja, </w:t>
      </w:r>
      <w:r w:rsidR="00B01A0A" w:rsidRPr="008710B2">
        <w:rPr>
          <w:rFonts w:cstheme="minorHAnsi"/>
          <w:i/>
          <w:iCs/>
          <w:sz w:val="20"/>
          <w:szCs w:val="20"/>
        </w:rPr>
        <w:t>street art</w:t>
      </w:r>
      <w:r w:rsidR="00B01A0A" w:rsidRPr="008710B2">
        <w:rPr>
          <w:rFonts w:cstheme="minorHAnsi"/>
          <w:sz w:val="20"/>
          <w:szCs w:val="20"/>
        </w:rPr>
        <w:t xml:space="preserve"> i ulični festivali, a posebno se promoviraju vrijednosti volonterstva. </w:t>
      </w:r>
    </w:p>
    <w:p w14:paraId="5DC71A3A" w14:textId="77777777" w:rsidR="003E1B17" w:rsidRPr="008710B2" w:rsidRDefault="003E1B17" w:rsidP="00B01A0A">
      <w:pPr>
        <w:rPr>
          <w:rFonts w:eastAsia="Times New Roman" w:cstheme="minorHAnsi"/>
          <w:sz w:val="20"/>
          <w:szCs w:val="20"/>
          <w:lang w:eastAsia="hr-HR"/>
        </w:rPr>
      </w:pPr>
    </w:p>
    <w:p w14:paraId="67CEF9B1" w14:textId="737404A3" w:rsidR="00B01A0A" w:rsidRPr="008710B2" w:rsidRDefault="00B01A0A" w:rsidP="00B01A0A">
      <w:pPr>
        <w:rPr>
          <w:rFonts w:eastAsia="Times New Roman" w:cstheme="minorHAnsi"/>
          <w:sz w:val="20"/>
          <w:szCs w:val="20"/>
          <w:lang w:eastAsia="hr-HR"/>
        </w:rPr>
      </w:pPr>
      <w:r w:rsidRPr="008710B2">
        <w:rPr>
          <w:rFonts w:eastAsia="Times New Roman" w:cstheme="minorHAnsi"/>
          <w:sz w:val="20"/>
          <w:szCs w:val="20"/>
          <w:lang w:eastAsia="hr-HR"/>
        </w:rPr>
        <w:t xml:space="preserve">U aktivnostima su sudjelovali </w:t>
      </w:r>
      <w:r w:rsidRPr="00D00EC5">
        <w:rPr>
          <w:rFonts w:eastAsia="Times New Roman" w:cstheme="minorHAnsi"/>
          <w:b/>
          <w:bCs/>
          <w:sz w:val="20"/>
          <w:szCs w:val="20"/>
          <w:lang w:eastAsia="hr-HR"/>
        </w:rPr>
        <w:t xml:space="preserve">Društvo povjesničara umjetnosti Rijeke, Građevinska i tehnička škola, Prva hrvatska riječka gimnazija, učenici </w:t>
      </w:r>
      <w:r w:rsidR="00867F25" w:rsidRPr="00D00EC5">
        <w:rPr>
          <w:rFonts w:eastAsia="Times New Roman" w:cstheme="minorHAnsi"/>
          <w:b/>
          <w:bCs/>
          <w:sz w:val="20"/>
          <w:szCs w:val="20"/>
          <w:lang w:eastAsia="hr-HR"/>
        </w:rPr>
        <w:t>Škole za primijenjenu umjetnost u Rijeci</w:t>
      </w:r>
      <w:r w:rsidRPr="00D00EC5">
        <w:rPr>
          <w:rFonts w:eastAsia="Times New Roman" w:cstheme="minorHAnsi"/>
          <w:b/>
          <w:bCs/>
          <w:sz w:val="20"/>
          <w:szCs w:val="20"/>
          <w:lang w:eastAsia="hr-HR"/>
        </w:rPr>
        <w:t>, Muzej grada Rijeke, Centar za industrijsku baštinu Sveučilišta u Rijeci, Pomorski i povijesni muzej Hrvatskog primorja, volonteri EPK, Klub Sušačana i TryTheatre Rijeka. Autorski tim čine Marko Smoljan, Ivan Vranjić, Ivana Golob-Mihić, Luciano Keber, Vesna Rožman i Jolanda Todorović</w:t>
      </w:r>
      <w:r w:rsidRPr="008710B2">
        <w:rPr>
          <w:rFonts w:eastAsia="Times New Roman" w:cstheme="minorHAnsi"/>
          <w:sz w:val="20"/>
          <w:szCs w:val="20"/>
          <w:lang w:eastAsia="hr-HR"/>
        </w:rPr>
        <w:t>.</w:t>
      </w:r>
    </w:p>
    <w:p w14:paraId="0A4DEAA6" w14:textId="77777777" w:rsidR="00B01A0A" w:rsidRPr="008710B2" w:rsidRDefault="00B01A0A" w:rsidP="00B01A0A">
      <w:pPr>
        <w:rPr>
          <w:rFonts w:eastAsia="Times New Roman" w:cstheme="minorHAnsi"/>
          <w:sz w:val="20"/>
          <w:szCs w:val="20"/>
          <w:lang w:eastAsia="hr-HR"/>
        </w:rPr>
      </w:pPr>
    </w:p>
    <w:p w14:paraId="6A2F92A2" w14:textId="55026C38" w:rsidR="00B01A0A" w:rsidRPr="008710B2" w:rsidRDefault="00B01A0A" w:rsidP="00B01A0A">
      <w:pPr>
        <w:rPr>
          <w:rFonts w:eastAsia="Times New Roman" w:cstheme="minorHAnsi"/>
          <w:sz w:val="20"/>
          <w:szCs w:val="20"/>
          <w:lang w:eastAsia="hr-HR"/>
        </w:rPr>
      </w:pPr>
      <w:r w:rsidRPr="008710B2">
        <w:rPr>
          <w:rFonts w:eastAsia="Times New Roman" w:cstheme="minorHAnsi"/>
          <w:sz w:val="20"/>
          <w:szCs w:val="20"/>
          <w:lang w:eastAsia="hr-HR"/>
        </w:rPr>
        <w:t xml:space="preserve">Program su podržali </w:t>
      </w:r>
      <w:r w:rsidRPr="00D00EC5">
        <w:rPr>
          <w:rFonts w:eastAsia="Times New Roman" w:cstheme="minorHAnsi"/>
          <w:b/>
          <w:bCs/>
          <w:sz w:val="20"/>
          <w:szCs w:val="20"/>
          <w:lang w:eastAsia="hr-HR"/>
        </w:rPr>
        <w:t>Grad Rijeka – Odjel gradske uprave za kulturu</w:t>
      </w:r>
      <w:r w:rsidRPr="008710B2">
        <w:rPr>
          <w:rFonts w:eastAsia="Times New Roman" w:cstheme="minorHAnsi"/>
          <w:sz w:val="20"/>
          <w:szCs w:val="20"/>
          <w:lang w:eastAsia="hr-HR"/>
        </w:rPr>
        <w:t xml:space="preserve">, </w:t>
      </w:r>
      <w:r w:rsidRPr="00D00EC5">
        <w:rPr>
          <w:rFonts w:eastAsia="Times New Roman" w:cstheme="minorHAnsi"/>
          <w:b/>
          <w:bCs/>
          <w:sz w:val="20"/>
          <w:szCs w:val="20"/>
          <w:lang w:eastAsia="hr-HR"/>
        </w:rPr>
        <w:t>Riječki program lokalnog partnerstva</w:t>
      </w:r>
      <w:r w:rsidRPr="008710B2">
        <w:rPr>
          <w:rFonts w:eastAsia="Times New Roman" w:cstheme="minorHAnsi"/>
          <w:sz w:val="20"/>
          <w:szCs w:val="20"/>
          <w:lang w:eastAsia="hr-HR"/>
        </w:rPr>
        <w:t xml:space="preserve"> i </w:t>
      </w:r>
      <w:r w:rsidRPr="00D00EC5">
        <w:rPr>
          <w:rFonts w:eastAsia="Times New Roman" w:cstheme="minorHAnsi"/>
          <w:b/>
          <w:bCs/>
          <w:sz w:val="20"/>
          <w:szCs w:val="20"/>
          <w:lang w:eastAsia="hr-HR"/>
        </w:rPr>
        <w:t>R</w:t>
      </w:r>
      <w:r w:rsidR="00D00EC5">
        <w:rPr>
          <w:rFonts w:eastAsia="Times New Roman" w:cstheme="minorHAnsi"/>
          <w:b/>
          <w:bCs/>
          <w:sz w:val="20"/>
          <w:szCs w:val="20"/>
          <w:lang w:eastAsia="hr-HR"/>
        </w:rPr>
        <w:t>IJEKA</w:t>
      </w:r>
      <w:r w:rsidRPr="00D00EC5">
        <w:rPr>
          <w:rFonts w:eastAsia="Times New Roman" w:cstheme="minorHAnsi"/>
          <w:b/>
          <w:bCs/>
          <w:sz w:val="20"/>
          <w:szCs w:val="20"/>
          <w:lang w:eastAsia="hr-HR"/>
        </w:rPr>
        <w:t xml:space="preserve"> 2020</w:t>
      </w:r>
      <w:r w:rsidRPr="008710B2">
        <w:rPr>
          <w:rFonts w:eastAsia="Times New Roman" w:cstheme="minorHAnsi"/>
          <w:sz w:val="20"/>
          <w:szCs w:val="20"/>
          <w:lang w:eastAsia="hr-HR"/>
        </w:rPr>
        <w:t>.</w:t>
      </w:r>
    </w:p>
    <w:p w14:paraId="3E1930C3" w14:textId="77777777" w:rsidR="00B01A0A" w:rsidRPr="008710B2" w:rsidRDefault="00B01A0A" w:rsidP="00B01A0A">
      <w:pPr>
        <w:rPr>
          <w:rFonts w:eastAsia="Times New Roman" w:cstheme="minorHAnsi"/>
          <w:sz w:val="20"/>
          <w:szCs w:val="20"/>
          <w:lang w:eastAsia="hr-HR"/>
        </w:rPr>
      </w:pPr>
    </w:p>
    <w:p w14:paraId="52918517" w14:textId="77777777" w:rsidR="00B01A0A" w:rsidRPr="008710B2" w:rsidRDefault="00B01A0A" w:rsidP="00B01A0A">
      <w:pPr>
        <w:rPr>
          <w:rFonts w:eastAsiaTheme="minorHAnsi" w:cstheme="minorHAnsi"/>
          <w:sz w:val="20"/>
          <w:szCs w:val="20"/>
        </w:rPr>
      </w:pPr>
    </w:p>
    <w:p w14:paraId="028A2734" w14:textId="0865E767" w:rsidR="00B01A0A" w:rsidRPr="008710B2" w:rsidRDefault="008710B2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naprijed zahvaljujem na objavi.</w:t>
      </w:r>
    </w:p>
    <w:p w14:paraId="6711B25D" w14:textId="3D978494" w:rsidR="00E706FC" w:rsidRPr="008710B2" w:rsidRDefault="002C7133" w:rsidP="00A12E1D">
      <w:pPr>
        <w:jc w:val="right"/>
        <w:rPr>
          <w:rFonts w:eastAsia="Times New Roman" w:cstheme="minorHAnsi"/>
          <w:sz w:val="20"/>
          <w:szCs w:val="20"/>
          <w:lang w:eastAsia="hr-HR"/>
        </w:rPr>
      </w:pPr>
      <w:r w:rsidRPr="008710B2">
        <w:rPr>
          <w:rFonts w:eastAsia="Times New Roman" w:cstheme="minorHAnsi"/>
          <w:sz w:val="20"/>
          <w:szCs w:val="20"/>
          <w:lang w:eastAsia="hr-HR"/>
        </w:rPr>
        <w:t>Lena Stojiljković</w:t>
      </w:r>
    </w:p>
    <w:p w14:paraId="4CB5E5D6" w14:textId="100D3E0A" w:rsidR="002C7133" w:rsidRPr="008710B2" w:rsidRDefault="002C7133" w:rsidP="00A12E1D">
      <w:pPr>
        <w:jc w:val="right"/>
        <w:rPr>
          <w:rFonts w:cstheme="minorHAnsi"/>
          <w:sz w:val="20"/>
          <w:szCs w:val="20"/>
        </w:rPr>
      </w:pPr>
      <w:r w:rsidRPr="008710B2">
        <w:rPr>
          <w:rFonts w:eastAsia="Times New Roman" w:cstheme="minorHAnsi"/>
          <w:sz w:val="20"/>
          <w:szCs w:val="20"/>
          <w:lang w:eastAsia="hr-HR"/>
        </w:rPr>
        <w:t>Odnosi s medijima, Rijeka 2020</w:t>
      </w:r>
    </w:p>
    <w:p w14:paraId="643AFB59" w14:textId="77777777" w:rsidR="00E706FC" w:rsidRPr="008710B2" w:rsidRDefault="00FA145C" w:rsidP="00A12E1D">
      <w:pPr>
        <w:shd w:val="clear" w:color="auto" w:fill="FFFFFF"/>
        <w:jc w:val="right"/>
        <w:textAlignment w:val="baseline"/>
        <w:rPr>
          <w:rFonts w:eastAsia="Times New Roman" w:cstheme="minorHAnsi"/>
          <w:sz w:val="20"/>
          <w:szCs w:val="20"/>
          <w:lang w:eastAsia="hr-HR"/>
        </w:rPr>
      </w:pPr>
      <w:hyperlink r:id="rId9" w:history="1">
        <w:r w:rsidR="002C7133" w:rsidRPr="008710B2">
          <w:rPr>
            <w:rStyle w:val="Hyperlink"/>
            <w:rFonts w:eastAsia="Times New Roman" w:cstheme="minorHAnsi"/>
            <w:color w:val="4472C4" w:themeColor="accent1"/>
            <w:sz w:val="20"/>
            <w:szCs w:val="20"/>
            <w:lang w:eastAsia="hr-HR"/>
          </w:rPr>
          <w:t>lena.stojiljkovic@rijeka2020.eu</w:t>
        </w:r>
      </w:hyperlink>
    </w:p>
    <w:p w14:paraId="2DE8C758" w14:textId="6B6386E5" w:rsidR="00D208BD" w:rsidRPr="008710B2" w:rsidRDefault="002C7133" w:rsidP="00A12E1D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0"/>
          <w:szCs w:val="20"/>
          <w:lang w:eastAsia="hr-HR"/>
        </w:rPr>
      </w:pPr>
      <w:r w:rsidRPr="008710B2">
        <w:rPr>
          <w:rFonts w:cstheme="minorHAnsi"/>
          <w:sz w:val="20"/>
          <w:szCs w:val="20"/>
        </w:rPr>
        <w:t>Mob: +385 91 612 63 42</w:t>
      </w:r>
    </w:p>
    <w:sectPr w:rsidR="00D208BD" w:rsidRPr="008710B2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00CBA" w14:textId="77777777" w:rsidR="00FA145C" w:rsidRDefault="00FA145C" w:rsidP="00881B94">
      <w:r>
        <w:separator/>
      </w:r>
    </w:p>
  </w:endnote>
  <w:endnote w:type="continuationSeparator" w:id="0">
    <w:p w14:paraId="68348D65" w14:textId="77777777" w:rsidR="00FA145C" w:rsidRDefault="00FA145C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FA145C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31213" w14:textId="77777777" w:rsidR="00FA145C" w:rsidRDefault="00FA145C" w:rsidP="00881B94">
      <w:r>
        <w:separator/>
      </w:r>
    </w:p>
  </w:footnote>
  <w:footnote w:type="continuationSeparator" w:id="0">
    <w:p w14:paraId="694035CA" w14:textId="77777777" w:rsidR="00FA145C" w:rsidRDefault="00FA145C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9338D"/>
    <w:multiLevelType w:val="hybridMultilevel"/>
    <w:tmpl w:val="E8468766"/>
    <w:lvl w:ilvl="0" w:tplc="86D419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0"/>
  </w:num>
  <w:num w:numId="7">
    <w:abstractNumId w:val="15"/>
  </w:num>
  <w:num w:numId="8">
    <w:abstractNumId w:val="27"/>
  </w:num>
  <w:num w:numId="9">
    <w:abstractNumId w:val="12"/>
  </w:num>
  <w:num w:numId="10">
    <w:abstractNumId w:val="14"/>
  </w:num>
  <w:num w:numId="11">
    <w:abstractNumId w:val="9"/>
  </w:num>
  <w:num w:numId="12">
    <w:abstractNumId w:val="28"/>
  </w:num>
  <w:num w:numId="13">
    <w:abstractNumId w:val="9"/>
  </w:num>
  <w:num w:numId="14">
    <w:abstractNumId w:val="36"/>
  </w:num>
  <w:num w:numId="15">
    <w:abstractNumId w:val="39"/>
  </w:num>
  <w:num w:numId="16">
    <w:abstractNumId w:val="6"/>
  </w:num>
  <w:num w:numId="17">
    <w:abstractNumId w:val="11"/>
  </w:num>
  <w:num w:numId="18">
    <w:abstractNumId w:val="17"/>
  </w:num>
  <w:num w:numId="19">
    <w:abstractNumId w:val="38"/>
  </w:num>
  <w:num w:numId="20">
    <w:abstractNumId w:val="24"/>
  </w:num>
  <w:num w:numId="21">
    <w:abstractNumId w:val="1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"/>
  </w:num>
  <w:num w:numId="27">
    <w:abstractNumId w:val="35"/>
  </w:num>
  <w:num w:numId="28">
    <w:abstractNumId w:val="37"/>
  </w:num>
  <w:num w:numId="29">
    <w:abstractNumId w:val="4"/>
  </w:num>
  <w:num w:numId="30">
    <w:abstractNumId w:val="13"/>
  </w:num>
  <w:num w:numId="31">
    <w:abstractNumId w:val="10"/>
  </w:num>
  <w:num w:numId="32">
    <w:abstractNumId w:val="34"/>
  </w:num>
  <w:num w:numId="33">
    <w:abstractNumId w:val="3"/>
  </w:num>
  <w:num w:numId="34">
    <w:abstractNumId w:val="19"/>
  </w:num>
  <w:num w:numId="35">
    <w:abstractNumId w:val="8"/>
  </w:num>
  <w:num w:numId="36">
    <w:abstractNumId w:val="21"/>
  </w:num>
  <w:num w:numId="37">
    <w:abstractNumId w:val="7"/>
  </w:num>
  <w:num w:numId="38">
    <w:abstractNumId w:val="29"/>
  </w:num>
  <w:num w:numId="39">
    <w:abstractNumId w:val="26"/>
  </w:num>
  <w:num w:numId="40">
    <w:abstractNumId w:val="25"/>
  </w:num>
  <w:num w:numId="41">
    <w:abstractNumId w:val="23"/>
  </w:num>
  <w:num w:numId="42">
    <w:abstractNumId w:val="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6E2C"/>
    <w:rsid w:val="0003755B"/>
    <w:rsid w:val="00043FF6"/>
    <w:rsid w:val="00044A9C"/>
    <w:rsid w:val="000474B3"/>
    <w:rsid w:val="00053FCE"/>
    <w:rsid w:val="00054378"/>
    <w:rsid w:val="000556F2"/>
    <w:rsid w:val="00055B8A"/>
    <w:rsid w:val="00056747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80243"/>
    <w:rsid w:val="000803D9"/>
    <w:rsid w:val="0008275A"/>
    <w:rsid w:val="0008359D"/>
    <w:rsid w:val="000851A2"/>
    <w:rsid w:val="000859B7"/>
    <w:rsid w:val="0008747F"/>
    <w:rsid w:val="00090FEF"/>
    <w:rsid w:val="00092838"/>
    <w:rsid w:val="00093592"/>
    <w:rsid w:val="00093611"/>
    <w:rsid w:val="00093B79"/>
    <w:rsid w:val="0009553A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C00BB"/>
    <w:rsid w:val="000C21C4"/>
    <w:rsid w:val="000C3ECF"/>
    <w:rsid w:val="000C44BD"/>
    <w:rsid w:val="000C686E"/>
    <w:rsid w:val="000C74C6"/>
    <w:rsid w:val="000D03B8"/>
    <w:rsid w:val="000D0C70"/>
    <w:rsid w:val="000D16C1"/>
    <w:rsid w:val="000E17A4"/>
    <w:rsid w:val="000E3DEB"/>
    <w:rsid w:val="000E5F1B"/>
    <w:rsid w:val="000E6440"/>
    <w:rsid w:val="000E7755"/>
    <w:rsid w:val="000E7C09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D07"/>
    <w:rsid w:val="00104976"/>
    <w:rsid w:val="00104CEF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3C30"/>
    <w:rsid w:val="00134941"/>
    <w:rsid w:val="00135E21"/>
    <w:rsid w:val="00136A43"/>
    <w:rsid w:val="0014323E"/>
    <w:rsid w:val="00143C87"/>
    <w:rsid w:val="00143FB3"/>
    <w:rsid w:val="001442F9"/>
    <w:rsid w:val="0014480E"/>
    <w:rsid w:val="00150EE5"/>
    <w:rsid w:val="00152392"/>
    <w:rsid w:val="001544D7"/>
    <w:rsid w:val="001549F5"/>
    <w:rsid w:val="0015624D"/>
    <w:rsid w:val="001609B7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B6C"/>
    <w:rsid w:val="00173F8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2016"/>
    <w:rsid w:val="00192949"/>
    <w:rsid w:val="00192E58"/>
    <w:rsid w:val="00195D3E"/>
    <w:rsid w:val="001975C6"/>
    <w:rsid w:val="001A0FD4"/>
    <w:rsid w:val="001A26DE"/>
    <w:rsid w:val="001A2E56"/>
    <w:rsid w:val="001A2F3D"/>
    <w:rsid w:val="001A4307"/>
    <w:rsid w:val="001A6037"/>
    <w:rsid w:val="001B2405"/>
    <w:rsid w:val="001B6DC4"/>
    <w:rsid w:val="001C1526"/>
    <w:rsid w:val="001C25FD"/>
    <w:rsid w:val="001C5A2A"/>
    <w:rsid w:val="001D468A"/>
    <w:rsid w:val="001D6092"/>
    <w:rsid w:val="001D6A4A"/>
    <w:rsid w:val="001D773F"/>
    <w:rsid w:val="001E51E5"/>
    <w:rsid w:val="001E5242"/>
    <w:rsid w:val="001E5CCB"/>
    <w:rsid w:val="001E70C7"/>
    <w:rsid w:val="001F1027"/>
    <w:rsid w:val="001F1DAF"/>
    <w:rsid w:val="001F2C36"/>
    <w:rsid w:val="001F3AD4"/>
    <w:rsid w:val="001F4932"/>
    <w:rsid w:val="001F4FE2"/>
    <w:rsid w:val="001F5D1D"/>
    <w:rsid w:val="001F5F2E"/>
    <w:rsid w:val="002026A1"/>
    <w:rsid w:val="00204EE7"/>
    <w:rsid w:val="002071FD"/>
    <w:rsid w:val="00210113"/>
    <w:rsid w:val="00210F94"/>
    <w:rsid w:val="002126AB"/>
    <w:rsid w:val="00214662"/>
    <w:rsid w:val="002165D4"/>
    <w:rsid w:val="00221C68"/>
    <w:rsid w:val="00226051"/>
    <w:rsid w:val="00226BB5"/>
    <w:rsid w:val="00230044"/>
    <w:rsid w:val="00232A8E"/>
    <w:rsid w:val="0024037B"/>
    <w:rsid w:val="00243714"/>
    <w:rsid w:val="0024461A"/>
    <w:rsid w:val="00251A1D"/>
    <w:rsid w:val="00252EE5"/>
    <w:rsid w:val="00253505"/>
    <w:rsid w:val="002537CC"/>
    <w:rsid w:val="00256764"/>
    <w:rsid w:val="00263A28"/>
    <w:rsid w:val="00263E34"/>
    <w:rsid w:val="00264B01"/>
    <w:rsid w:val="00265ECF"/>
    <w:rsid w:val="002666C1"/>
    <w:rsid w:val="002676F6"/>
    <w:rsid w:val="00267780"/>
    <w:rsid w:val="00267D3D"/>
    <w:rsid w:val="002745C6"/>
    <w:rsid w:val="002749D0"/>
    <w:rsid w:val="00276E2E"/>
    <w:rsid w:val="002772FF"/>
    <w:rsid w:val="002801F7"/>
    <w:rsid w:val="00281FA0"/>
    <w:rsid w:val="00284034"/>
    <w:rsid w:val="00285687"/>
    <w:rsid w:val="002857AB"/>
    <w:rsid w:val="002871BC"/>
    <w:rsid w:val="00291C25"/>
    <w:rsid w:val="0029278D"/>
    <w:rsid w:val="002927AF"/>
    <w:rsid w:val="002934AF"/>
    <w:rsid w:val="00294905"/>
    <w:rsid w:val="00295AC6"/>
    <w:rsid w:val="002967D1"/>
    <w:rsid w:val="00296D80"/>
    <w:rsid w:val="00297577"/>
    <w:rsid w:val="00297827"/>
    <w:rsid w:val="002A2E32"/>
    <w:rsid w:val="002A2FEB"/>
    <w:rsid w:val="002A37F2"/>
    <w:rsid w:val="002A46E8"/>
    <w:rsid w:val="002A5C51"/>
    <w:rsid w:val="002A6ECA"/>
    <w:rsid w:val="002A7833"/>
    <w:rsid w:val="002A7C17"/>
    <w:rsid w:val="002B0CCA"/>
    <w:rsid w:val="002B2190"/>
    <w:rsid w:val="002B2780"/>
    <w:rsid w:val="002B3576"/>
    <w:rsid w:val="002B36D5"/>
    <w:rsid w:val="002B43CF"/>
    <w:rsid w:val="002B570D"/>
    <w:rsid w:val="002C354E"/>
    <w:rsid w:val="002C4DD8"/>
    <w:rsid w:val="002C7133"/>
    <w:rsid w:val="002D06C3"/>
    <w:rsid w:val="002D1337"/>
    <w:rsid w:val="002D16D3"/>
    <w:rsid w:val="002D22B1"/>
    <w:rsid w:val="002D41E1"/>
    <w:rsid w:val="002D5A45"/>
    <w:rsid w:val="002D5D95"/>
    <w:rsid w:val="002E052E"/>
    <w:rsid w:val="002E1E63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568E"/>
    <w:rsid w:val="00305E1E"/>
    <w:rsid w:val="00306920"/>
    <w:rsid w:val="00307EF9"/>
    <w:rsid w:val="00311B9B"/>
    <w:rsid w:val="00312FA8"/>
    <w:rsid w:val="003144F1"/>
    <w:rsid w:val="003151A0"/>
    <w:rsid w:val="00315743"/>
    <w:rsid w:val="00315D81"/>
    <w:rsid w:val="003160C8"/>
    <w:rsid w:val="00321F77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786B"/>
    <w:rsid w:val="00341193"/>
    <w:rsid w:val="003414F6"/>
    <w:rsid w:val="0034367F"/>
    <w:rsid w:val="0034633C"/>
    <w:rsid w:val="00350E34"/>
    <w:rsid w:val="0035409C"/>
    <w:rsid w:val="0035459F"/>
    <w:rsid w:val="00357DFC"/>
    <w:rsid w:val="00362456"/>
    <w:rsid w:val="00362717"/>
    <w:rsid w:val="0036569A"/>
    <w:rsid w:val="00365C23"/>
    <w:rsid w:val="00366189"/>
    <w:rsid w:val="003670B8"/>
    <w:rsid w:val="00367E26"/>
    <w:rsid w:val="0037040E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6099"/>
    <w:rsid w:val="00386877"/>
    <w:rsid w:val="00387026"/>
    <w:rsid w:val="003874B2"/>
    <w:rsid w:val="00392EAE"/>
    <w:rsid w:val="00392ED1"/>
    <w:rsid w:val="00393B4A"/>
    <w:rsid w:val="00394942"/>
    <w:rsid w:val="00397147"/>
    <w:rsid w:val="003972B2"/>
    <w:rsid w:val="003A0BE0"/>
    <w:rsid w:val="003A0D82"/>
    <w:rsid w:val="003A0E1C"/>
    <w:rsid w:val="003A26F6"/>
    <w:rsid w:val="003A3D46"/>
    <w:rsid w:val="003A4D78"/>
    <w:rsid w:val="003A5B09"/>
    <w:rsid w:val="003B4C83"/>
    <w:rsid w:val="003B7024"/>
    <w:rsid w:val="003C0C78"/>
    <w:rsid w:val="003C3C1E"/>
    <w:rsid w:val="003D0478"/>
    <w:rsid w:val="003D3550"/>
    <w:rsid w:val="003D3954"/>
    <w:rsid w:val="003D6B07"/>
    <w:rsid w:val="003D7F50"/>
    <w:rsid w:val="003E1622"/>
    <w:rsid w:val="003E174A"/>
    <w:rsid w:val="003E1B17"/>
    <w:rsid w:val="003E2288"/>
    <w:rsid w:val="003E32C0"/>
    <w:rsid w:val="003E3CC8"/>
    <w:rsid w:val="003E4BCC"/>
    <w:rsid w:val="003E6737"/>
    <w:rsid w:val="003E6853"/>
    <w:rsid w:val="003E6A1D"/>
    <w:rsid w:val="003E7286"/>
    <w:rsid w:val="003E7875"/>
    <w:rsid w:val="003F283F"/>
    <w:rsid w:val="003F2920"/>
    <w:rsid w:val="003F2D77"/>
    <w:rsid w:val="003F6C35"/>
    <w:rsid w:val="00400E57"/>
    <w:rsid w:val="00402E49"/>
    <w:rsid w:val="00404A6F"/>
    <w:rsid w:val="00406A3B"/>
    <w:rsid w:val="00406E9E"/>
    <w:rsid w:val="004074ED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20D11"/>
    <w:rsid w:val="00420F95"/>
    <w:rsid w:val="0042145A"/>
    <w:rsid w:val="00421A8E"/>
    <w:rsid w:val="00422508"/>
    <w:rsid w:val="00423589"/>
    <w:rsid w:val="00424329"/>
    <w:rsid w:val="00426F86"/>
    <w:rsid w:val="00430221"/>
    <w:rsid w:val="00430CD9"/>
    <w:rsid w:val="00431ABB"/>
    <w:rsid w:val="004322FE"/>
    <w:rsid w:val="00432B55"/>
    <w:rsid w:val="0043443B"/>
    <w:rsid w:val="004348FD"/>
    <w:rsid w:val="00436EB7"/>
    <w:rsid w:val="00441065"/>
    <w:rsid w:val="004412B6"/>
    <w:rsid w:val="00442062"/>
    <w:rsid w:val="004423DC"/>
    <w:rsid w:val="0044267A"/>
    <w:rsid w:val="00444EE9"/>
    <w:rsid w:val="00446C2E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D58"/>
    <w:rsid w:val="00464ED4"/>
    <w:rsid w:val="00466A1B"/>
    <w:rsid w:val="00466BC1"/>
    <w:rsid w:val="00467021"/>
    <w:rsid w:val="0047030E"/>
    <w:rsid w:val="00472729"/>
    <w:rsid w:val="00476036"/>
    <w:rsid w:val="004911BE"/>
    <w:rsid w:val="004934CE"/>
    <w:rsid w:val="004934EC"/>
    <w:rsid w:val="00495679"/>
    <w:rsid w:val="00497CE6"/>
    <w:rsid w:val="004A50BA"/>
    <w:rsid w:val="004A54E6"/>
    <w:rsid w:val="004A63D4"/>
    <w:rsid w:val="004B05CA"/>
    <w:rsid w:val="004B2F95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1350"/>
    <w:rsid w:val="005313DB"/>
    <w:rsid w:val="00533EBD"/>
    <w:rsid w:val="00534B11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4F39"/>
    <w:rsid w:val="0056512A"/>
    <w:rsid w:val="00565AF9"/>
    <w:rsid w:val="00566616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56A"/>
    <w:rsid w:val="005966F7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B1D7E"/>
    <w:rsid w:val="005B3E4E"/>
    <w:rsid w:val="005B3F1C"/>
    <w:rsid w:val="005B4499"/>
    <w:rsid w:val="005B606E"/>
    <w:rsid w:val="005C016D"/>
    <w:rsid w:val="005C1595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4866"/>
    <w:rsid w:val="005E5048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02D"/>
    <w:rsid w:val="006062BE"/>
    <w:rsid w:val="00607345"/>
    <w:rsid w:val="006153BB"/>
    <w:rsid w:val="00620B9F"/>
    <w:rsid w:val="006212CE"/>
    <w:rsid w:val="00621A30"/>
    <w:rsid w:val="00624D1A"/>
    <w:rsid w:val="00624E53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F1C"/>
    <w:rsid w:val="00645F0E"/>
    <w:rsid w:val="006479CE"/>
    <w:rsid w:val="00650D9C"/>
    <w:rsid w:val="006534B6"/>
    <w:rsid w:val="00654906"/>
    <w:rsid w:val="00654A42"/>
    <w:rsid w:val="00654FA8"/>
    <w:rsid w:val="00657D25"/>
    <w:rsid w:val="00660917"/>
    <w:rsid w:val="00661435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3313"/>
    <w:rsid w:val="006803B7"/>
    <w:rsid w:val="00680A28"/>
    <w:rsid w:val="006810ED"/>
    <w:rsid w:val="00681AF4"/>
    <w:rsid w:val="00684915"/>
    <w:rsid w:val="00684BDD"/>
    <w:rsid w:val="0068507F"/>
    <w:rsid w:val="006850E6"/>
    <w:rsid w:val="00685660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822"/>
    <w:rsid w:val="006A27DE"/>
    <w:rsid w:val="006A3533"/>
    <w:rsid w:val="006A4905"/>
    <w:rsid w:val="006A5DB9"/>
    <w:rsid w:val="006A6262"/>
    <w:rsid w:val="006B07D3"/>
    <w:rsid w:val="006B2FAB"/>
    <w:rsid w:val="006B479B"/>
    <w:rsid w:val="006B605D"/>
    <w:rsid w:val="006C0192"/>
    <w:rsid w:val="006C054A"/>
    <w:rsid w:val="006C14B6"/>
    <w:rsid w:val="006C1E51"/>
    <w:rsid w:val="006C6326"/>
    <w:rsid w:val="006C6779"/>
    <w:rsid w:val="006D1B18"/>
    <w:rsid w:val="006D1C6B"/>
    <w:rsid w:val="006D3F13"/>
    <w:rsid w:val="006D4E91"/>
    <w:rsid w:val="006E010A"/>
    <w:rsid w:val="006E0B02"/>
    <w:rsid w:val="006E0F4A"/>
    <w:rsid w:val="006E16F2"/>
    <w:rsid w:val="006E2FDA"/>
    <w:rsid w:val="006E4866"/>
    <w:rsid w:val="006E62C3"/>
    <w:rsid w:val="006E660E"/>
    <w:rsid w:val="006E73FE"/>
    <w:rsid w:val="006E7FBB"/>
    <w:rsid w:val="006F1DA9"/>
    <w:rsid w:val="006F1F23"/>
    <w:rsid w:val="006F3BC4"/>
    <w:rsid w:val="006F653D"/>
    <w:rsid w:val="0070214B"/>
    <w:rsid w:val="0070434B"/>
    <w:rsid w:val="00705E07"/>
    <w:rsid w:val="007060F2"/>
    <w:rsid w:val="00713A2E"/>
    <w:rsid w:val="0072039A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2FB"/>
    <w:rsid w:val="00734C6F"/>
    <w:rsid w:val="0073504F"/>
    <w:rsid w:val="0073589F"/>
    <w:rsid w:val="00737D35"/>
    <w:rsid w:val="00741473"/>
    <w:rsid w:val="00742E89"/>
    <w:rsid w:val="00744058"/>
    <w:rsid w:val="007461D3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3293"/>
    <w:rsid w:val="00794ABC"/>
    <w:rsid w:val="00795C49"/>
    <w:rsid w:val="007A06BA"/>
    <w:rsid w:val="007A2160"/>
    <w:rsid w:val="007A3426"/>
    <w:rsid w:val="007A6BCD"/>
    <w:rsid w:val="007B40EE"/>
    <w:rsid w:val="007B4A37"/>
    <w:rsid w:val="007B6F14"/>
    <w:rsid w:val="007C1B9F"/>
    <w:rsid w:val="007C3E5C"/>
    <w:rsid w:val="007C4978"/>
    <w:rsid w:val="007C6FFC"/>
    <w:rsid w:val="007C7C97"/>
    <w:rsid w:val="007D04E1"/>
    <w:rsid w:val="007D0EA0"/>
    <w:rsid w:val="007D14DA"/>
    <w:rsid w:val="007D19D1"/>
    <w:rsid w:val="007D265E"/>
    <w:rsid w:val="007D4B80"/>
    <w:rsid w:val="007D4DE8"/>
    <w:rsid w:val="007D5815"/>
    <w:rsid w:val="007D7DF5"/>
    <w:rsid w:val="007E32A6"/>
    <w:rsid w:val="007E4AF2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7C3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F40"/>
    <w:rsid w:val="00824EB3"/>
    <w:rsid w:val="008279ED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5BB"/>
    <w:rsid w:val="008437D8"/>
    <w:rsid w:val="0084554F"/>
    <w:rsid w:val="00850D35"/>
    <w:rsid w:val="00851D58"/>
    <w:rsid w:val="0085439A"/>
    <w:rsid w:val="00855AE9"/>
    <w:rsid w:val="00855BB3"/>
    <w:rsid w:val="00860032"/>
    <w:rsid w:val="008606A9"/>
    <w:rsid w:val="00860844"/>
    <w:rsid w:val="00864ECE"/>
    <w:rsid w:val="00866826"/>
    <w:rsid w:val="00866C72"/>
    <w:rsid w:val="00867225"/>
    <w:rsid w:val="00867D2D"/>
    <w:rsid w:val="00867F25"/>
    <w:rsid w:val="008710B2"/>
    <w:rsid w:val="00872335"/>
    <w:rsid w:val="00872A1E"/>
    <w:rsid w:val="00872EBB"/>
    <w:rsid w:val="0087470A"/>
    <w:rsid w:val="008766A5"/>
    <w:rsid w:val="00877C4B"/>
    <w:rsid w:val="008802E9"/>
    <w:rsid w:val="00880CC0"/>
    <w:rsid w:val="00881B94"/>
    <w:rsid w:val="00881D9D"/>
    <w:rsid w:val="008828A5"/>
    <w:rsid w:val="00883953"/>
    <w:rsid w:val="0088418A"/>
    <w:rsid w:val="00884201"/>
    <w:rsid w:val="00885065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6E07"/>
    <w:rsid w:val="008978EF"/>
    <w:rsid w:val="00897ADC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C4CCE"/>
    <w:rsid w:val="008C54AD"/>
    <w:rsid w:val="008C6E18"/>
    <w:rsid w:val="008D138D"/>
    <w:rsid w:val="008D297D"/>
    <w:rsid w:val="008D4EE0"/>
    <w:rsid w:val="008D5A2D"/>
    <w:rsid w:val="008D61D9"/>
    <w:rsid w:val="008E02F3"/>
    <w:rsid w:val="008E19BF"/>
    <w:rsid w:val="008E29F5"/>
    <w:rsid w:val="008E4881"/>
    <w:rsid w:val="008E57C6"/>
    <w:rsid w:val="008E5EDF"/>
    <w:rsid w:val="008E5FCA"/>
    <w:rsid w:val="008E7185"/>
    <w:rsid w:val="008E7927"/>
    <w:rsid w:val="008F05DD"/>
    <w:rsid w:val="008F55AE"/>
    <w:rsid w:val="009028E6"/>
    <w:rsid w:val="00906A39"/>
    <w:rsid w:val="00907568"/>
    <w:rsid w:val="00910088"/>
    <w:rsid w:val="009106D7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307F"/>
    <w:rsid w:val="009441BE"/>
    <w:rsid w:val="009527E2"/>
    <w:rsid w:val="0095456C"/>
    <w:rsid w:val="00954B72"/>
    <w:rsid w:val="00962BA9"/>
    <w:rsid w:val="009636B7"/>
    <w:rsid w:val="0096607E"/>
    <w:rsid w:val="00967BD9"/>
    <w:rsid w:val="009707FF"/>
    <w:rsid w:val="00970A71"/>
    <w:rsid w:val="0097110E"/>
    <w:rsid w:val="0097183D"/>
    <w:rsid w:val="0097235C"/>
    <w:rsid w:val="009742B0"/>
    <w:rsid w:val="00974674"/>
    <w:rsid w:val="0097763C"/>
    <w:rsid w:val="00981792"/>
    <w:rsid w:val="00981826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EBD"/>
    <w:rsid w:val="009B70FF"/>
    <w:rsid w:val="009C07EE"/>
    <w:rsid w:val="009C109E"/>
    <w:rsid w:val="009C3A26"/>
    <w:rsid w:val="009C4050"/>
    <w:rsid w:val="009C520F"/>
    <w:rsid w:val="009D3500"/>
    <w:rsid w:val="009D37AB"/>
    <w:rsid w:val="009D4C43"/>
    <w:rsid w:val="009D4E6D"/>
    <w:rsid w:val="009E104A"/>
    <w:rsid w:val="009E449C"/>
    <w:rsid w:val="009E6F62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3B89"/>
    <w:rsid w:val="00A05466"/>
    <w:rsid w:val="00A069EC"/>
    <w:rsid w:val="00A12E1D"/>
    <w:rsid w:val="00A1382C"/>
    <w:rsid w:val="00A13B45"/>
    <w:rsid w:val="00A14A10"/>
    <w:rsid w:val="00A17BB0"/>
    <w:rsid w:val="00A17ECA"/>
    <w:rsid w:val="00A200E9"/>
    <w:rsid w:val="00A21FA1"/>
    <w:rsid w:val="00A262BE"/>
    <w:rsid w:val="00A30B40"/>
    <w:rsid w:val="00A314CF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0032"/>
    <w:rsid w:val="00A5147E"/>
    <w:rsid w:val="00A54D3C"/>
    <w:rsid w:val="00A56CE5"/>
    <w:rsid w:val="00A57FFA"/>
    <w:rsid w:val="00A60563"/>
    <w:rsid w:val="00A60DFA"/>
    <w:rsid w:val="00A613C6"/>
    <w:rsid w:val="00A61E1D"/>
    <w:rsid w:val="00A623DC"/>
    <w:rsid w:val="00A636D9"/>
    <w:rsid w:val="00A63DA3"/>
    <w:rsid w:val="00A64704"/>
    <w:rsid w:val="00A651B5"/>
    <w:rsid w:val="00A660AE"/>
    <w:rsid w:val="00A662C0"/>
    <w:rsid w:val="00A66614"/>
    <w:rsid w:val="00A667DF"/>
    <w:rsid w:val="00A6779C"/>
    <w:rsid w:val="00A71266"/>
    <w:rsid w:val="00A72E5D"/>
    <w:rsid w:val="00A747C1"/>
    <w:rsid w:val="00A74832"/>
    <w:rsid w:val="00A748C8"/>
    <w:rsid w:val="00A75B63"/>
    <w:rsid w:val="00A75B97"/>
    <w:rsid w:val="00A77310"/>
    <w:rsid w:val="00A8013E"/>
    <w:rsid w:val="00A825E0"/>
    <w:rsid w:val="00A84B02"/>
    <w:rsid w:val="00A85D7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80F"/>
    <w:rsid w:val="00AA7488"/>
    <w:rsid w:val="00AB08A4"/>
    <w:rsid w:val="00AB173D"/>
    <w:rsid w:val="00AB239F"/>
    <w:rsid w:val="00AB4B6C"/>
    <w:rsid w:val="00AB6180"/>
    <w:rsid w:val="00AB6495"/>
    <w:rsid w:val="00AB7059"/>
    <w:rsid w:val="00AC0622"/>
    <w:rsid w:val="00AC2233"/>
    <w:rsid w:val="00AC314F"/>
    <w:rsid w:val="00AC3501"/>
    <w:rsid w:val="00AC5B58"/>
    <w:rsid w:val="00AD2192"/>
    <w:rsid w:val="00AD219A"/>
    <w:rsid w:val="00AD3590"/>
    <w:rsid w:val="00AD496E"/>
    <w:rsid w:val="00AD54F6"/>
    <w:rsid w:val="00AD6301"/>
    <w:rsid w:val="00AE0807"/>
    <w:rsid w:val="00AE2337"/>
    <w:rsid w:val="00AE3981"/>
    <w:rsid w:val="00AE6B57"/>
    <w:rsid w:val="00AE6E61"/>
    <w:rsid w:val="00AE7AA6"/>
    <w:rsid w:val="00AF1ED3"/>
    <w:rsid w:val="00AF3C4C"/>
    <w:rsid w:val="00AF5C72"/>
    <w:rsid w:val="00AF75B1"/>
    <w:rsid w:val="00AF793C"/>
    <w:rsid w:val="00AF7AF5"/>
    <w:rsid w:val="00B01A0A"/>
    <w:rsid w:val="00B028FD"/>
    <w:rsid w:val="00B0309D"/>
    <w:rsid w:val="00B03D8C"/>
    <w:rsid w:val="00B047A5"/>
    <w:rsid w:val="00B06E52"/>
    <w:rsid w:val="00B07265"/>
    <w:rsid w:val="00B07C84"/>
    <w:rsid w:val="00B103BF"/>
    <w:rsid w:val="00B10959"/>
    <w:rsid w:val="00B12314"/>
    <w:rsid w:val="00B131DE"/>
    <w:rsid w:val="00B14F1E"/>
    <w:rsid w:val="00B16C91"/>
    <w:rsid w:val="00B215A7"/>
    <w:rsid w:val="00B216BE"/>
    <w:rsid w:val="00B2586F"/>
    <w:rsid w:val="00B26A39"/>
    <w:rsid w:val="00B30180"/>
    <w:rsid w:val="00B33D08"/>
    <w:rsid w:val="00B33EAF"/>
    <w:rsid w:val="00B37BA5"/>
    <w:rsid w:val="00B41172"/>
    <w:rsid w:val="00B43F24"/>
    <w:rsid w:val="00B44B6C"/>
    <w:rsid w:val="00B4627E"/>
    <w:rsid w:val="00B47005"/>
    <w:rsid w:val="00B478D2"/>
    <w:rsid w:val="00B54634"/>
    <w:rsid w:val="00B557A9"/>
    <w:rsid w:val="00B5684E"/>
    <w:rsid w:val="00B60017"/>
    <w:rsid w:val="00B61D24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F3"/>
    <w:rsid w:val="00B71BD6"/>
    <w:rsid w:val="00B739B6"/>
    <w:rsid w:val="00B7690E"/>
    <w:rsid w:val="00B77543"/>
    <w:rsid w:val="00B81D59"/>
    <w:rsid w:val="00B82FCF"/>
    <w:rsid w:val="00B856A5"/>
    <w:rsid w:val="00B929BE"/>
    <w:rsid w:val="00B935D9"/>
    <w:rsid w:val="00B93D7B"/>
    <w:rsid w:val="00B94039"/>
    <w:rsid w:val="00B94114"/>
    <w:rsid w:val="00BA006C"/>
    <w:rsid w:val="00BA0A15"/>
    <w:rsid w:val="00BA2FBF"/>
    <w:rsid w:val="00BA4BB0"/>
    <w:rsid w:val="00BA4BB4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0A1A"/>
    <w:rsid w:val="00BD0DF9"/>
    <w:rsid w:val="00BD17AD"/>
    <w:rsid w:val="00BD5BF8"/>
    <w:rsid w:val="00BD6752"/>
    <w:rsid w:val="00BD68FF"/>
    <w:rsid w:val="00BE0BAA"/>
    <w:rsid w:val="00BE264E"/>
    <w:rsid w:val="00BE4131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47CE"/>
    <w:rsid w:val="00C06ABE"/>
    <w:rsid w:val="00C112C2"/>
    <w:rsid w:val="00C11F5D"/>
    <w:rsid w:val="00C14B8B"/>
    <w:rsid w:val="00C16FCF"/>
    <w:rsid w:val="00C20004"/>
    <w:rsid w:val="00C2008B"/>
    <w:rsid w:val="00C2009D"/>
    <w:rsid w:val="00C201E7"/>
    <w:rsid w:val="00C20B7F"/>
    <w:rsid w:val="00C20CBE"/>
    <w:rsid w:val="00C22490"/>
    <w:rsid w:val="00C23617"/>
    <w:rsid w:val="00C2419E"/>
    <w:rsid w:val="00C2420A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9B7"/>
    <w:rsid w:val="00C42D6C"/>
    <w:rsid w:val="00C47114"/>
    <w:rsid w:val="00C47407"/>
    <w:rsid w:val="00C47A43"/>
    <w:rsid w:val="00C507A2"/>
    <w:rsid w:val="00C51FE4"/>
    <w:rsid w:val="00C535C2"/>
    <w:rsid w:val="00C53D85"/>
    <w:rsid w:val="00C54920"/>
    <w:rsid w:val="00C54E4B"/>
    <w:rsid w:val="00C64BF7"/>
    <w:rsid w:val="00C6540B"/>
    <w:rsid w:val="00C70835"/>
    <w:rsid w:val="00C75CD3"/>
    <w:rsid w:val="00C80453"/>
    <w:rsid w:val="00C81D63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A2E38"/>
    <w:rsid w:val="00CA301B"/>
    <w:rsid w:val="00CB2D00"/>
    <w:rsid w:val="00CB32C0"/>
    <w:rsid w:val="00CB331B"/>
    <w:rsid w:val="00CB3462"/>
    <w:rsid w:val="00CB661B"/>
    <w:rsid w:val="00CC278C"/>
    <w:rsid w:val="00CC4543"/>
    <w:rsid w:val="00CC578F"/>
    <w:rsid w:val="00CC6887"/>
    <w:rsid w:val="00CC7FBA"/>
    <w:rsid w:val="00CD2E8D"/>
    <w:rsid w:val="00CD33BA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CF77B6"/>
    <w:rsid w:val="00D00EC5"/>
    <w:rsid w:val="00D021DD"/>
    <w:rsid w:val="00D029AC"/>
    <w:rsid w:val="00D03C45"/>
    <w:rsid w:val="00D042AB"/>
    <w:rsid w:val="00D04FF7"/>
    <w:rsid w:val="00D0602D"/>
    <w:rsid w:val="00D0678A"/>
    <w:rsid w:val="00D06AD2"/>
    <w:rsid w:val="00D06B6E"/>
    <w:rsid w:val="00D079F0"/>
    <w:rsid w:val="00D11491"/>
    <w:rsid w:val="00D12267"/>
    <w:rsid w:val="00D13177"/>
    <w:rsid w:val="00D143D6"/>
    <w:rsid w:val="00D16971"/>
    <w:rsid w:val="00D20080"/>
    <w:rsid w:val="00D208BD"/>
    <w:rsid w:val="00D22D2F"/>
    <w:rsid w:val="00D23152"/>
    <w:rsid w:val="00D23B6E"/>
    <w:rsid w:val="00D25CE1"/>
    <w:rsid w:val="00D26A90"/>
    <w:rsid w:val="00D271A4"/>
    <w:rsid w:val="00D278E9"/>
    <w:rsid w:val="00D30DA1"/>
    <w:rsid w:val="00D3400A"/>
    <w:rsid w:val="00D35007"/>
    <w:rsid w:val="00D3535A"/>
    <w:rsid w:val="00D3576A"/>
    <w:rsid w:val="00D37A1F"/>
    <w:rsid w:val="00D40B5E"/>
    <w:rsid w:val="00D4162D"/>
    <w:rsid w:val="00D419B6"/>
    <w:rsid w:val="00D4358C"/>
    <w:rsid w:val="00D43603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2B4D"/>
    <w:rsid w:val="00D74717"/>
    <w:rsid w:val="00D816D2"/>
    <w:rsid w:val="00D83472"/>
    <w:rsid w:val="00D84E71"/>
    <w:rsid w:val="00D86DCB"/>
    <w:rsid w:val="00D86FDC"/>
    <w:rsid w:val="00D90252"/>
    <w:rsid w:val="00D916D9"/>
    <w:rsid w:val="00D91860"/>
    <w:rsid w:val="00D92720"/>
    <w:rsid w:val="00D95D10"/>
    <w:rsid w:val="00D95DC1"/>
    <w:rsid w:val="00D95EE1"/>
    <w:rsid w:val="00D96AA5"/>
    <w:rsid w:val="00D971F9"/>
    <w:rsid w:val="00DA0258"/>
    <w:rsid w:val="00DA12D3"/>
    <w:rsid w:val="00DA29E0"/>
    <w:rsid w:val="00DA5476"/>
    <w:rsid w:val="00DB05D6"/>
    <w:rsid w:val="00DB1094"/>
    <w:rsid w:val="00DB2166"/>
    <w:rsid w:val="00DB348A"/>
    <w:rsid w:val="00DB3DF9"/>
    <w:rsid w:val="00DB477E"/>
    <w:rsid w:val="00DB67E2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7527"/>
    <w:rsid w:val="00DD632F"/>
    <w:rsid w:val="00DD6B58"/>
    <w:rsid w:val="00DD6ED4"/>
    <w:rsid w:val="00DE295F"/>
    <w:rsid w:val="00DE3765"/>
    <w:rsid w:val="00DE4C8A"/>
    <w:rsid w:val="00DE52A0"/>
    <w:rsid w:val="00DF0478"/>
    <w:rsid w:val="00DF0D5C"/>
    <w:rsid w:val="00DF249B"/>
    <w:rsid w:val="00DF2987"/>
    <w:rsid w:val="00DF7839"/>
    <w:rsid w:val="00E01153"/>
    <w:rsid w:val="00E04325"/>
    <w:rsid w:val="00E04E06"/>
    <w:rsid w:val="00E1311A"/>
    <w:rsid w:val="00E13978"/>
    <w:rsid w:val="00E15835"/>
    <w:rsid w:val="00E159FF"/>
    <w:rsid w:val="00E22380"/>
    <w:rsid w:val="00E30568"/>
    <w:rsid w:val="00E30927"/>
    <w:rsid w:val="00E34040"/>
    <w:rsid w:val="00E34AD6"/>
    <w:rsid w:val="00E35790"/>
    <w:rsid w:val="00E3604B"/>
    <w:rsid w:val="00E36418"/>
    <w:rsid w:val="00E37C84"/>
    <w:rsid w:val="00E4196F"/>
    <w:rsid w:val="00E4443E"/>
    <w:rsid w:val="00E44E36"/>
    <w:rsid w:val="00E456F4"/>
    <w:rsid w:val="00E510DB"/>
    <w:rsid w:val="00E51ADC"/>
    <w:rsid w:val="00E541B2"/>
    <w:rsid w:val="00E547C5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614"/>
    <w:rsid w:val="00E7486C"/>
    <w:rsid w:val="00E7522F"/>
    <w:rsid w:val="00E75BB6"/>
    <w:rsid w:val="00E81C76"/>
    <w:rsid w:val="00E8254B"/>
    <w:rsid w:val="00E85420"/>
    <w:rsid w:val="00E85AD8"/>
    <w:rsid w:val="00E86700"/>
    <w:rsid w:val="00E91174"/>
    <w:rsid w:val="00E92053"/>
    <w:rsid w:val="00E96364"/>
    <w:rsid w:val="00E97201"/>
    <w:rsid w:val="00E9757A"/>
    <w:rsid w:val="00EA09EA"/>
    <w:rsid w:val="00EA3AC3"/>
    <w:rsid w:val="00EA40D3"/>
    <w:rsid w:val="00EA74FA"/>
    <w:rsid w:val="00EC27DA"/>
    <w:rsid w:val="00EC469B"/>
    <w:rsid w:val="00EC5069"/>
    <w:rsid w:val="00EC58BB"/>
    <w:rsid w:val="00EC6AF8"/>
    <w:rsid w:val="00EC6DF8"/>
    <w:rsid w:val="00ED0C1E"/>
    <w:rsid w:val="00ED30C4"/>
    <w:rsid w:val="00ED5520"/>
    <w:rsid w:val="00ED6191"/>
    <w:rsid w:val="00ED652D"/>
    <w:rsid w:val="00ED68F3"/>
    <w:rsid w:val="00ED6AF8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F0104E"/>
    <w:rsid w:val="00F03153"/>
    <w:rsid w:val="00F05B21"/>
    <w:rsid w:val="00F07830"/>
    <w:rsid w:val="00F14421"/>
    <w:rsid w:val="00F160E4"/>
    <w:rsid w:val="00F1677C"/>
    <w:rsid w:val="00F21031"/>
    <w:rsid w:val="00F21D23"/>
    <w:rsid w:val="00F2540F"/>
    <w:rsid w:val="00F265CE"/>
    <w:rsid w:val="00F27F0C"/>
    <w:rsid w:val="00F330BF"/>
    <w:rsid w:val="00F333B4"/>
    <w:rsid w:val="00F33FDA"/>
    <w:rsid w:val="00F343C9"/>
    <w:rsid w:val="00F36DF5"/>
    <w:rsid w:val="00F3729C"/>
    <w:rsid w:val="00F375E8"/>
    <w:rsid w:val="00F37FD8"/>
    <w:rsid w:val="00F41946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68C6"/>
    <w:rsid w:val="00F571AF"/>
    <w:rsid w:val="00F61CA4"/>
    <w:rsid w:val="00F62E7D"/>
    <w:rsid w:val="00F62FC1"/>
    <w:rsid w:val="00F632C2"/>
    <w:rsid w:val="00F670D0"/>
    <w:rsid w:val="00F67D76"/>
    <w:rsid w:val="00F67E86"/>
    <w:rsid w:val="00F7143A"/>
    <w:rsid w:val="00F719FA"/>
    <w:rsid w:val="00F72D40"/>
    <w:rsid w:val="00F7575F"/>
    <w:rsid w:val="00F75BBB"/>
    <w:rsid w:val="00F809FE"/>
    <w:rsid w:val="00F80D23"/>
    <w:rsid w:val="00F82A01"/>
    <w:rsid w:val="00F839FF"/>
    <w:rsid w:val="00F840EF"/>
    <w:rsid w:val="00F85BCC"/>
    <w:rsid w:val="00F869DD"/>
    <w:rsid w:val="00F91372"/>
    <w:rsid w:val="00F9177A"/>
    <w:rsid w:val="00F97307"/>
    <w:rsid w:val="00FA0DC6"/>
    <w:rsid w:val="00FA145C"/>
    <w:rsid w:val="00FA3FDB"/>
    <w:rsid w:val="00FA64CA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1D41"/>
    <w:rsid w:val="00FD34A4"/>
    <w:rsid w:val="00FD3A38"/>
    <w:rsid w:val="00FD715E"/>
    <w:rsid w:val="00FD7608"/>
    <w:rsid w:val="00FE12B1"/>
    <w:rsid w:val="00FE524F"/>
    <w:rsid w:val="00FE6D94"/>
    <w:rsid w:val="00FE7AD9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d-rijeka.hr/galerija-kortil/kortil-uzivo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87</cp:revision>
  <cp:lastPrinted>2020-11-16T09:07:00Z</cp:lastPrinted>
  <dcterms:created xsi:type="dcterms:W3CDTF">2021-02-23T12:34:00Z</dcterms:created>
  <dcterms:modified xsi:type="dcterms:W3CDTF">2021-02-23T12:50:00Z</dcterms:modified>
</cp:coreProperties>
</file>